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3D9B786E" w:rsidR="00AA5B4A" w:rsidRDefault="00B02344" w:rsidP="00AA5B4A">
      <w:r>
        <w:t>August 7</w:t>
      </w:r>
      <w:r w:rsidR="00A17CAA">
        <w:t>, 2022</w:t>
      </w:r>
    </w:p>
    <w:p w14:paraId="1067D6CD" w14:textId="1893B9C4" w:rsidR="00A17CAA" w:rsidRDefault="00A17CAA" w:rsidP="00AA5B4A">
      <w:r>
        <w:t>Nineteenth Sunday in Ordinary Time</w:t>
      </w:r>
    </w:p>
    <w:p w14:paraId="2E7174DB" w14:textId="71C82A27" w:rsidR="00263B3B" w:rsidRDefault="00B02344" w:rsidP="00AA5B4A">
      <w:r w:rsidRPr="00B02344">
        <w:t>Wis 18:6-9</w:t>
      </w:r>
      <w:r w:rsidR="001C66DE">
        <w:br/>
      </w:r>
      <w:r w:rsidRPr="00B02344">
        <w:t>Heb 11:1-2, 8-19</w:t>
      </w:r>
      <w:r>
        <w:t xml:space="preserve"> or</w:t>
      </w:r>
      <w:r>
        <w:br/>
      </w:r>
      <w:r w:rsidRPr="00B02344">
        <w:t>Heb 11:1-2, 8-12</w:t>
      </w:r>
      <w:r w:rsidR="004A4CC9">
        <w:br/>
      </w:r>
      <w:r w:rsidRPr="00B02344">
        <w:t>Lk 12:32-48</w:t>
      </w:r>
      <w:r w:rsidR="004D166E">
        <w:t xml:space="preserve"> or</w:t>
      </w:r>
      <w:r w:rsidR="004D166E">
        <w:br/>
      </w:r>
      <w:r w:rsidR="004D166E" w:rsidRPr="004D166E">
        <w:t>Lk 12:35-40</w:t>
      </w:r>
    </w:p>
    <w:p w14:paraId="471FCDCF" w14:textId="34DDC78B" w:rsidR="00AA5B4A" w:rsidRDefault="00AA5B4A" w:rsidP="00AA5B4A">
      <w:r>
        <w:t xml:space="preserve">GROW AS A DISCIPLE | PRAY, STUDY, ENGAGE, SERVE </w:t>
      </w:r>
    </w:p>
    <w:p w14:paraId="5A9042C4" w14:textId="41F37272" w:rsidR="002D0765" w:rsidRDefault="00AA5B4A" w:rsidP="002D0765">
      <w:r>
        <w:t>GRO</w:t>
      </w:r>
      <w:r w:rsidR="00DE4EA4">
        <w:t>W</w:t>
      </w:r>
      <w:r w:rsidR="002D0765">
        <w:t>:</w:t>
      </w:r>
      <w:r w:rsidR="00A17CAA">
        <w:t xml:space="preserve"> </w:t>
      </w:r>
      <w:r w:rsidR="00DE4EA4">
        <w:t xml:space="preserve">I remember the first time I moved: A suitcase or two fit in the back of my </w:t>
      </w:r>
      <w:r w:rsidR="00D83741">
        <w:t>d</w:t>
      </w:r>
      <w:r w:rsidR="00DE4EA4">
        <w:t xml:space="preserve">ad’s lime-green Delta 88 as my parents dropped me off at college. Four years later, it took that plus a large black chest. </w:t>
      </w:r>
      <w:r w:rsidR="00792A21">
        <w:t xml:space="preserve">The next move required a U-Haul; then came marriage, a family, and </w:t>
      </w:r>
      <w:r w:rsidR="00A17CAA">
        <w:t>a moving van</w:t>
      </w:r>
      <w:r w:rsidR="00DE4EA4">
        <w:t>.</w:t>
      </w:r>
      <w:r w:rsidR="00792A21">
        <w:t xml:space="preserve"> I may not store my </w:t>
      </w:r>
      <w:r w:rsidR="00792A21">
        <w:t xml:space="preserve">treasure in </w:t>
      </w:r>
      <w:r w:rsidR="00792A21" w:rsidRPr="004E174A">
        <w:t xml:space="preserve">barns </w:t>
      </w:r>
      <w:r w:rsidR="00792A21" w:rsidRPr="00E814D8">
        <w:t>like the man in last week’s readings</w:t>
      </w:r>
      <w:r w:rsidR="00792A21" w:rsidRPr="004E174A">
        <w:t>, b</w:t>
      </w:r>
      <w:r w:rsidR="00792A21">
        <w:t>ut at time</w:t>
      </w:r>
      <w:r w:rsidR="00A17CAA">
        <w:t>s</w:t>
      </w:r>
      <w:r w:rsidR="00792A21">
        <w:t xml:space="preserve"> it feels that way</w:t>
      </w:r>
      <w:r w:rsidR="00663959">
        <w:t>.</w:t>
      </w:r>
      <w:r w:rsidR="00AC385E">
        <w:t xml:space="preserve"> It’s natural to accumulate more “stuff” as we grow older. But in today’s </w:t>
      </w:r>
      <w:r w:rsidR="00EF4F1E">
        <w:t>Gospel</w:t>
      </w:r>
      <w:r w:rsidR="00AC385E">
        <w:t xml:space="preserve">, Jesus reminds us that we won’t take any of it with us when we make the move to our final destination. Rather than focus on our possessions, he encourages us to </w:t>
      </w:r>
      <w:r w:rsidR="007F3DC0">
        <w:t>be vigilant, remain faithful</w:t>
      </w:r>
      <w:r w:rsidR="00906BB1">
        <w:t>, and live in service to others</w:t>
      </w:r>
      <w:r w:rsidR="00AC385E">
        <w:t xml:space="preserve">. </w:t>
      </w:r>
      <w:r w:rsidR="002D0765">
        <w:t>In doing so, we will store up “an inexhaustible treasure in heaven that no thief can reach nor moth destroy. For where your treasure is, there also will your heart be.”</w:t>
      </w:r>
    </w:p>
    <w:p w14:paraId="6251FFBD" w14:textId="77777777" w:rsidR="000818C8" w:rsidRDefault="000818C8" w:rsidP="002D0765">
      <w:r w:rsidRPr="000818C8">
        <w:t>GO EVANGELIZE | PRAYER, INVITATION, WITNESS, ACCOMPANIMENT</w:t>
      </w:r>
    </w:p>
    <w:p w14:paraId="1C5CA5C0" w14:textId="2B7DEFBE" w:rsidR="00D53DE3" w:rsidRDefault="002D0765" w:rsidP="00B2375A">
      <w:r>
        <w:t>GO:</w:t>
      </w:r>
      <w:r w:rsidR="00B2375A">
        <w:t xml:space="preserve"> </w:t>
      </w:r>
      <w:r w:rsidR="00A752C5">
        <w:t xml:space="preserve">Few things throw me into a panic like unexpected company. </w:t>
      </w:r>
      <w:r w:rsidR="00D53DE3">
        <w:t>I have taken to at least cleaning the kitchen counter and bathrooms before going on a trip</w:t>
      </w:r>
      <w:r w:rsidR="00CA6F2A">
        <w:t xml:space="preserve"> so the</w:t>
      </w:r>
      <w:r w:rsidR="005710A0">
        <w:t xml:space="preserve"> </w:t>
      </w:r>
      <w:r w:rsidR="00D53DE3">
        <w:t xml:space="preserve">house </w:t>
      </w:r>
      <w:r w:rsidR="00CA6F2A">
        <w:t xml:space="preserve">will </w:t>
      </w:r>
      <w:r w:rsidR="00D53DE3">
        <w:t xml:space="preserve">look presentable should something befall </w:t>
      </w:r>
      <w:r w:rsidR="00CA6F2A">
        <w:t>me</w:t>
      </w:r>
      <w:r w:rsidR="005C24AD">
        <w:t xml:space="preserve"> and others have to come in with food or aid</w:t>
      </w:r>
      <w:r w:rsidR="00EF4F1E">
        <w:t>!</w:t>
      </w:r>
      <w:r w:rsidR="00D53DE3">
        <w:t xml:space="preserve"> </w:t>
      </w:r>
      <w:r w:rsidR="00EB0474">
        <w:t xml:space="preserve">We truly do not know the day or the hour, and </w:t>
      </w:r>
      <w:r w:rsidR="00934487">
        <w:t>the Gospel today</w:t>
      </w:r>
      <w:r w:rsidR="00EB0474">
        <w:t xml:space="preserve"> encourages </w:t>
      </w:r>
      <w:r w:rsidR="000818C8">
        <w:t>us</w:t>
      </w:r>
      <w:r w:rsidR="00EB0474">
        <w:t xml:space="preserve"> to apply a little of that spring cleaning to </w:t>
      </w:r>
      <w:r w:rsidR="000818C8">
        <w:t>our</w:t>
      </w:r>
      <w:r w:rsidR="00EB0474">
        <w:t xml:space="preserve"> soul</w:t>
      </w:r>
      <w:r w:rsidR="000818C8">
        <w:t>s</w:t>
      </w:r>
      <w:r w:rsidR="00EB0474">
        <w:t xml:space="preserve">. Each day presents a new opportunity to prepare for the day we meet Jesus. If we’ve been out of touch, we can get reacquainted through prayer. </w:t>
      </w:r>
      <w:r w:rsidR="000818C8">
        <w:t>If we feel weighed down by things we’ve done or said, we can bring them to the Lord through the sacrament of reconciliation. We can witness to our belief in God’s promise of eternal life</w:t>
      </w:r>
      <w:r w:rsidR="0033321F">
        <w:t xml:space="preserve"> by </w:t>
      </w:r>
      <w:r w:rsidR="000818C8">
        <w:t>putting people above possessions and supporting one another as we seek to live as Jesus taught us.</w:t>
      </w:r>
    </w:p>
    <w:p w14:paraId="5BA44DC6" w14:textId="08046B40" w:rsidR="004D166E" w:rsidRPr="0003027E" w:rsidRDefault="0060766D" w:rsidP="0033321F">
      <w:pPr>
        <w:tabs>
          <w:tab w:val="left" w:pos="5530"/>
        </w:tabs>
      </w:pPr>
      <w:r>
        <w:t>ACTION:</w:t>
      </w:r>
      <w:r w:rsidR="00E814D8">
        <w:t xml:space="preserve"> </w:t>
      </w:r>
      <w:r w:rsidR="0033321F">
        <w:t>Today’s psalm response is: “</w:t>
      </w:r>
      <w:r w:rsidR="0033321F" w:rsidRPr="0033321F">
        <w:t>Blessed the people the Lord has chosen to be his own.</w:t>
      </w:r>
      <w:r w:rsidR="0033321F">
        <w:t>” Count your blessings and write a few of them down</w:t>
      </w:r>
      <w:r w:rsidR="00D83741">
        <w:t>, giving thanks to God for each of them.</w:t>
      </w:r>
    </w:p>
    <w:sectPr w:rsidR="004D166E"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F2A"/>
    <w:rsid w:val="0001580E"/>
    <w:rsid w:val="00016C19"/>
    <w:rsid w:val="00016F33"/>
    <w:rsid w:val="00026785"/>
    <w:rsid w:val="0003027E"/>
    <w:rsid w:val="00036059"/>
    <w:rsid w:val="0005494D"/>
    <w:rsid w:val="000605D7"/>
    <w:rsid w:val="000669A7"/>
    <w:rsid w:val="00072C90"/>
    <w:rsid w:val="000818C8"/>
    <w:rsid w:val="000A046F"/>
    <w:rsid w:val="000A125D"/>
    <w:rsid w:val="000A5C72"/>
    <w:rsid w:val="000B2460"/>
    <w:rsid w:val="000B3DCE"/>
    <w:rsid w:val="000C1256"/>
    <w:rsid w:val="000C4093"/>
    <w:rsid w:val="000C59D7"/>
    <w:rsid w:val="000E1953"/>
    <w:rsid w:val="000F271A"/>
    <w:rsid w:val="000F2AE5"/>
    <w:rsid w:val="000F5DF9"/>
    <w:rsid w:val="000F647E"/>
    <w:rsid w:val="00100D43"/>
    <w:rsid w:val="001043F2"/>
    <w:rsid w:val="00111185"/>
    <w:rsid w:val="00121309"/>
    <w:rsid w:val="00121AC9"/>
    <w:rsid w:val="00121FCF"/>
    <w:rsid w:val="00122AA7"/>
    <w:rsid w:val="00123ACB"/>
    <w:rsid w:val="0012749C"/>
    <w:rsid w:val="00130D92"/>
    <w:rsid w:val="0013412C"/>
    <w:rsid w:val="001434DB"/>
    <w:rsid w:val="0015386A"/>
    <w:rsid w:val="00153EC4"/>
    <w:rsid w:val="00157258"/>
    <w:rsid w:val="0017360F"/>
    <w:rsid w:val="00182DE4"/>
    <w:rsid w:val="00186F75"/>
    <w:rsid w:val="0019080C"/>
    <w:rsid w:val="00192AE8"/>
    <w:rsid w:val="0019401F"/>
    <w:rsid w:val="00196688"/>
    <w:rsid w:val="001A3224"/>
    <w:rsid w:val="001B11F2"/>
    <w:rsid w:val="001C66DE"/>
    <w:rsid w:val="001D145F"/>
    <w:rsid w:val="001E25F1"/>
    <w:rsid w:val="001E538F"/>
    <w:rsid w:val="001F073B"/>
    <w:rsid w:val="001F5E66"/>
    <w:rsid w:val="001F6D67"/>
    <w:rsid w:val="0020161B"/>
    <w:rsid w:val="0020225F"/>
    <w:rsid w:val="002148D1"/>
    <w:rsid w:val="00216664"/>
    <w:rsid w:val="00230317"/>
    <w:rsid w:val="00244777"/>
    <w:rsid w:val="00254678"/>
    <w:rsid w:val="002608F6"/>
    <w:rsid w:val="00263B3B"/>
    <w:rsid w:val="00270462"/>
    <w:rsid w:val="00271C6D"/>
    <w:rsid w:val="002723ED"/>
    <w:rsid w:val="00273976"/>
    <w:rsid w:val="002753F3"/>
    <w:rsid w:val="00276E54"/>
    <w:rsid w:val="002841C2"/>
    <w:rsid w:val="00293137"/>
    <w:rsid w:val="00293839"/>
    <w:rsid w:val="002B2FB8"/>
    <w:rsid w:val="002B474E"/>
    <w:rsid w:val="002C1BDB"/>
    <w:rsid w:val="002C4066"/>
    <w:rsid w:val="002D0765"/>
    <w:rsid w:val="002E50C8"/>
    <w:rsid w:val="002F2B17"/>
    <w:rsid w:val="003134CD"/>
    <w:rsid w:val="00314483"/>
    <w:rsid w:val="00316BC3"/>
    <w:rsid w:val="00321DC9"/>
    <w:rsid w:val="00321DDB"/>
    <w:rsid w:val="00324F08"/>
    <w:rsid w:val="00330528"/>
    <w:rsid w:val="00332608"/>
    <w:rsid w:val="0033321F"/>
    <w:rsid w:val="00333813"/>
    <w:rsid w:val="003338A9"/>
    <w:rsid w:val="0033507B"/>
    <w:rsid w:val="003367F9"/>
    <w:rsid w:val="00340E12"/>
    <w:rsid w:val="0034456B"/>
    <w:rsid w:val="0034592E"/>
    <w:rsid w:val="003539FF"/>
    <w:rsid w:val="003736C1"/>
    <w:rsid w:val="00374F13"/>
    <w:rsid w:val="003871E6"/>
    <w:rsid w:val="003945FC"/>
    <w:rsid w:val="003A0AF7"/>
    <w:rsid w:val="003A3A94"/>
    <w:rsid w:val="003B03B5"/>
    <w:rsid w:val="003B07D2"/>
    <w:rsid w:val="003B4825"/>
    <w:rsid w:val="003D5AD3"/>
    <w:rsid w:val="003E4EF0"/>
    <w:rsid w:val="003F53D7"/>
    <w:rsid w:val="00400394"/>
    <w:rsid w:val="00400C0D"/>
    <w:rsid w:val="0041023E"/>
    <w:rsid w:val="00426D86"/>
    <w:rsid w:val="00427BC2"/>
    <w:rsid w:val="004347A5"/>
    <w:rsid w:val="004347FA"/>
    <w:rsid w:val="004465DD"/>
    <w:rsid w:val="00450AC7"/>
    <w:rsid w:val="00452D95"/>
    <w:rsid w:val="00473745"/>
    <w:rsid w:val="004778A3"/>
    <w:rsid w:val="004920D8"/>
    <w:rsid w:val="004A3A84"/>
    <w:rsid w:val="004A4CC9"/>
    <w:rsid w:val="004B7CBB"/>
    <w:rsid w:val="004D0C7F"/>
    <w:rsid w:val="004D0D52"/>
    <w:rsid w:val="004D166E"/>
    <w:rsid w:val="004D328A"/>
    <w:rsid w:val="004D5332"/>
    <w:rsid w:val="004D5B9A"/>
    <w:rsid w:val="004E174A"/>
    <w:rsid w:val="004E703D"/>
    <w:rsid w:val="004F6EC2"/>
    <w:rsid w:val="00511964"/>
    <w:rsid w:val="00517E9B"/>
    <w:rsid w:val="00521074"/>
    <w:rsid w:val="005345F0"/>
    <w:rsid w:val="00535ABF"/>
    <w:rsid w:val="00541E4E"/>
    <w:rsid w:val="00543BA3"/>
    <w:rsid w:val="00553510"/>
    <w:rsid w:val="0055791D"/>
    <w:rsid w:val="00561186"/>
    <w:rsid w:val="00563192"/>
    <w:rsid w:val="0056352B"/>
    <w:rsid w:val="005710A0"/>
    <w:rsid w:val="0058299C"/>
    <w:rsid w:val="00584463"/>
    <w:rsid w:val="005852BA"/>
    <w:rsid w:val="00590940"/>
    <w:rsid w:val="005B01A8"/>
    <w:rsid w:val="005B3CC6"/>
    <w:rsid w:val="005C218B"/>
    <w:rsid w:val="005C24AD"/>
    <w:rsid w:val="005D5D1A"/>
    <w:rsid w:val="00602A2C"/>
    <w:rsid w:val="0060766D"/>
    <w:rsid w:val="00610CD5"/>
    <w:rsid w:val="006463C5"/>
    <w:rsid w:val="0064765D"/>
    <w:rsid w:val="00647A4F"/>
    <w:rsid w:val="00656391"/>
    <w:rsid w:val="00656762"/>
    <w:rsid w:val="00657E67"/>
    <w:rsid w:val="00660699"/>
    <w:rsid w:val="00663959"/>
    <w:rsid w:val="006647BD"/>
    <w:rsid w:val="00664E53"/>
    <w:rsid w:val="00666128"/>
    <w:rsid w:val="00671B2E"/>
    <w:rsid w:val="00697D3B"/>
    <w:rsid w:val="006A19A0"/>
    <w:rsid w:val="006A50FE"/>
    <w:rsid w:val="006B45BF"/>
    <w:rsid w:val="006C03FA"/>
    <w:rsid w:val="006C1A42"/>
    <w:rsid w:val="006C349D"/>
    <w:rsid w:val="006C6E26"/>
    <w:rsid w:val="006C6EC1"/>
    <w:rsid w:val="006C77D1"/>
    <w:rsid w:val="006D3CB7"/>
    <w:rsid w:val="006D3E41"/>
    <w:rsid w:val="006D5C7E"/>
    <w:rsid w:val="006D769D"/>
    <w:rsid w:val="006E354F"/>
    <w:rsid w:val="006E48F6"/>
    <w:rsid w:val="006E741C"/>
    <w:rsid w:val="006F1751"/>
    <w:rsid w:val="006F5072"/>
    <w:rsid w:val="00700368"/>
    <w:rsid w:val="007029F0"/>
    <w:rsid w:val="007031A3"/>
    <w:rsid w:val="00710441"/>
    <w:rsid w:val="00712FFC"/>
    <w:rsid w:val="00720B86"/>
    <w:rsid w:val="00724445"/>
    <w:rsid w:val="0073620E"/>
    <w:rsid w:val="00745176"/>
    <w:rsid w:val="00761A0D"/>
    <w:rsid w:val="00764691"/>
    <w:rsid w:val="007658DC"/>
    <w:rsid w:val="0077045B"/>
    <w:rsid w:val="00772984"/>
    <w:rsid w:val="00773C3D"/>
    <w:rsid w:val="0077728E"/>
    <w:rsid w:val="00777ED4"/>
    <w:rsid w:val="00785545"/>
    <w:rsid w:val="007877A4"/>
    <w:rsid w:val="00792A21"/>
    <w:rsid w:val="007953FD"/>
    <w:rsid w:val="007A070E"/>
    <w:rsid w:val="007A6B62"/>
    <w:rsid w:val="007A7F90"/>
    <w:rsid w:val="007B700A"/>
    <w:rsid w:val="007C26CB"/>
    <w:rsid w:val="007C4BC7"/>
    <w:rsid w:val="007C5CC6"/>
    <w:rsid w:val="007C6931"/>
    <w:rsid w:val="007D1BFD"/>
    <w:rsid w:val="007D6328"/>
    <w:rsid w:val="007D72F2"/>
    <w:rsid w:val="007E27F9"/>
    <w:rsid w:val="007E5C5A"/>
    <w:rsid w:val="007E6F36"/>
    <w:rsid w:val="007F29F6"/>
    <w:rsid w:val="007F3DC0"/>
    <w:rsid w:val="007F555E"/>
    <w:rsid w:val="00801A10"/>
    <w:rsid w:val="00804193"/>
    <w:rsid w:val="00805978"/>
    <w:rsid w:val="0081097E"/>
    <w:rsid w:val="0081558E"/>
    <w:rsid w:val="00827E42"/>
    <w:rsid w:val="00830DB7"/>
    <w:rsid w:val="008327FA"/>
    <w:rsid w:val="00841060"/>
    <w:rsid w:val="0084141F"/>
    <w:rsid w:val="0084668A"/>
    <w:rsid w:val="008466B8"/>
    <w:rsid w:val="00855BB8"/>
    <w:rsid w:val="00856ACE"/>
    <w:rsid w:val="00864A20"/>
    <w:rsid w:val="008661F8"/>
    <w:rsid w:val="008929FC"/>
    <w:rsid w:val="00897CFB"/>
    <w:rsid w:val="008B3339"/>
    <w:rsid w:val="008C2541"/>
    <w:rsid w:val="008C6660"/>
    <w:rsid w:val="008C7812"/>
    <w:rsid w:val="008D589F"/>
    <w:rsid w:val="008F31BE"/>
    <w:rsid w:val="008F421A"/>
    <w:rsid w:val="0090151D"/>
    <w:rsid w:val="0090314C"/>
    <w:rsid w:val="00904A02"/>
    <w:rsid w:val="00906BB1"/>
    <w:rsid w:val="00921E9B"/>
    <w:rsid w:val="00921FAC"/>
    <w:rsid w:val="00924274"/>
    <w:rsid w:val="00932BB2"/>
    <w:rsid w:val="00934487"/>
    <w:rsid w:val="0094190E"/>
    <w:rsid w:val="00947B70"/>
    <w:rsid w:val="00967DA7"/>
    <w:rsid w:val="009711B0"/>
    <w:rsid w:val="00986467"/>
    <w:rsid w:val="009A043A"/>
    <w:rsid w:val="009A0FEF"/>
    <w:rsid w:val="009A1C88"/>
    <w:rsid w:val="009A33B9"/>
    <w:rsid w:val="009B045D"/>
    <w:rsid w:val="009C53EE"/>
    <w:rsid w:val="009D1A13"/>
    <w:rsid w:val="009F2C18"/>
    <w:rsid w:val="00A030EB"/>
    <w:rsid w:val="00A11559"/>
    <w:rsid w:val="00A17CAA"/>
    <w:rsid w:val="00A24F0D"/>
    <w:rsid w:val="00A31B83"/>
    <w:rsid w:val="00A32016"/>
    <w:rsid w:val="00A32C4A"/>
    <w:rsid w:val="00A34C7E"/>
    <w:rsid w:val="00A36C89"/>
    <w:rsid w:val="00A46780"/>
    <w:rsid w:val="00A469B0"/>
    <w:rsid w:val="00A5120B"/>
    <w:rsid w:val="00A5265C"/>
    <w:rsid w:val="00A531F3"/>
    <w:rsid w:val="00A53AA5"/>
    <w:rsid w:val="00A67CAF"/>
    <w:rsid w:val="00A712AC"/>
    <w:rsid w:val="00A752C5"/>
    <w:rsid w:val="00A8780C"/>
    <w:rsid w:val="00A91B81"/>
    <w:rsid w:val="00AA5B4A"/>
    <w:rsid w:val="00AB055F"/>
    <w:rsid w:val="00AC0991"/>
    <w:rsid w:val="00AC385E"/>
    <w:rsid w:val="00AC66A9"/>
    <w:rsid w:val="00AD0831"/>
    <w:rsid w:val="00AD21DB"/>
    <w:rsid w:val="00AD606F"/>
    <w:rsid w:val="00AD77A6"/>
    <w:rsid w:val="00AE47B7"/>
    <w:rsid w:val="00AF5A93"/>
    <w:rsid w:val="00B02344"/>
    <w:rsid w:val="00B103BC"/>
    <w:rsid w:val="00B15E5E"/>
    <w:rsid w:val="00B2375A"/>
    <w:rsid w:val="00B27226"/>
    <w:rsid w:val="00B32754"/>
    <w:rsid w:val="00B3791A"/>
    <w:rsid w:val="00B4262D"/>
    <w:rsid w:val="00B42DED"/>
    <w:rsid w:val="00B440A4"/>
    <w:rsid w:val="00B45A70"/>
    <w:rsid w:val="00B5154A"/>
    <w:rsid w:val="00B5419C"/>
    <w:rsid w:val="00B556BD"/>
    <w:rsid w:val="00B55B2F"/>
    <w:rsid w:val="00B602D9"/>
    <w:rsid w:val="00B7174F"/>
    <w:rsid w:val="00B75F41"/>
    <w:rsid w:val="00B770E5"/>
    <w:rsid w:val="00B7729C"/>
    <w:rsid w:val="00B82CFC"/>
    <w:rsid w:val="00B844C8"/>
    <w:rsid w:val="00B86B83"/>
    <w:rsid w:val="00B94BC8"/>
    <w:rsid w:val="00BA1614"/>
    <w:rsid w:val="00BA3288"/>
    <w:rsid w:val="00BA688E"/>
    <w:rsid w:val="00BB6B69"/>
    <w:rsid w:val="00BB7059"/>
    <w:rsid w:val="00BB7CDE"/>
    <w:rsid w:val="00BC253B"/>
    <w:rsid w:val="00BC25E5"/>
    <w:rsid w:val="00BC61A8"/>
    <w:rsid w:val="00BC78BB"/>
    <w:rsid w:val="00BD0B29"/>
    <w:rsid w:val="00BD2A29"/>
    <w:rsid w:val="00BF004F"/>
    <w:rsid w:val="00BF0DC2"/>
    <w:rsid w:val="00BF0EF3"/>
    <w:rsid w:val="00BF40AD"/>
    <w:rsid w:val="00C01A79"/>
    <w:rsid w:val="00C057CD"/>
    <w:rsid w:val="00C13FFA"/>
    <w:rsid w:val="00C158E1"/>
    <w:rsid w:val="00C17F69"/>
    <w:rsid w:val="00C20051"/>
    <w:rsid w:val="00C21CAF"/>
    <w:rsid w:val="00C2649B"/>
    <w:rsid w:val="00C3234D"/>
    <w:rsid w:val="00C348A9"/>
    <w:rsid w:val="00C3561E"/>
    <w:rsid w:val="00C43FEA"/>
    <w:rsid w:val="00C4405E"/>
    <w:rsid w:val="00C44AD6"/>
    <w:rsid w:val="00C46946"/>
    <w:rsid w:val="00C46ACA"/>
    <w:rsid w:val="00C51488"/>
    <w:rsid w:val="00C631DA"/>
    <w:rsid w:val="00C6385E"/>
    <w:rsid w:val="00C70801"/>
    <w:rsid w:val="00C81EAB"/>
    <w:rsid w:val="00C8543B"/>
    <w:rsid w:val="00C909B3"/>
    <w:rsid w:val="00C90A36"/>
    <w:rsid w:val="00C91CCA"/>
    <w:rsid w:val="00C94CC5"/>
    <w:rsid w:val="00CA6F2A"/>
    <w:rsid w:val="00CC048F"/>
    <w:rsid w:val="00CD4853"/>
    <w:rsid w:val="00CD4E65"/>
    <w:rsid w:val="00CE2953"/>
    <w:rsid w:val="00CE660F"/>
    <w:rsid w:val="00CE7AA4"/>
    <w:rsid w:val="00CF5629"/>
    <w:rsid w:val="00CF6037"/>
    <w:rsid w:val="00D05CBB"/>
    <w:rsid w:val="00D07908"/>
    <w:rsid w:val="00D17367"/>
    <w:rsid w:val="00D2255F"/>
    <w:rsid w:val="00D30B5D"/>
    <w:rsid w:val="00D35301"/>
    <w:rsid w:val="00D44987"/>
    <w:rsid w:val="00D46802"/>
    <w:rsid w:val="00D47678"/>
    <w:rsid w:val="00D53DE3"/>
    <w:rsid w:val="00D82B94"/>
    <w:rsid w:val="00D83741"/>
    <w:rsid w:val="00DA4F0D"/>
    <w:rsid w:val="00DA570D"/>
    <w:rsid w:val="00DA6DC0"/>
    <w:rsid w:val="00DB1753"/>
    <w:rsid w:val="00DB2B38"/>
    <w:rsid w:val="00DB3290"/>
    <w:rsid w:val="00DB69F7"/>
    <w:rsid w:val="00DD02E7"/>
    <w:rsid w:val="00DD0E78"/>
    <w:rsid w:val="00DE4EA4"/>
    <w:rsid w:val="00DE4EFE"/>
    <w:rsid w:val="00DE78CF"/>
    <w:rsid w:val="00DE7B07"/>
    <w:rsid w:val="00DF33DD"/>
    <w:rsid w:val="00DF7FE8"/>
    <w:rsid w:val="00E05112"/>
    <w:rsid w:val="00E06840"/>
    <w:rsid w:val="00E12AC7"/>
    <w:rsid w:val="00E223C0"/>
    <w:rsid w:val="00E301C2"/>
    <w:rsid w:val="00E35182"/>
    <w:rsid w:val="00E37BFC"/>
    <w:rsid w:val="00E4005F"/>
    <w:rsid w:val="00E44338"/>
    <w:rsid w:val="00E50788"/>
    <w:rsid w:val="00E512EF"/>
    <w:rsid w:val="00E577A1"/>
    <w:rsid w:val="00E73194"/>
    <w:rsid w:val="00E80ED0"/>
    <w:rsid w:val="00E814D8"/>
    <w:rsid w:val="00E906CF"/>
    <w:rsid w:val="00E9207B"/>
    <w:rsid w:val="00EB0474"/>
    <w:rsid w:val="00EB35E0"/>
    <w:rsid w:val="00EB3E2B"/>
    <w:rsid w:val="00EB6927"/>
    <w:rsid w:val="00EC1247"/>
    <w:rsid w:val="00EC504C"/>
    <w:rsid w:val="00EC63D9"/>
    <w:rsid w:val="00EE7CC4"/>
    <w:rsid w:val="00EF050B"/>
    <w:rsid w:val="00EF4F1E"/>
    <w:rsid w:val="00EF7FC4"/>
    <w:rsid w:val="00F10158"/>
    <w:rsid w:val="00F112F8"/>
    <w:rsid w:val="00F17E36"/>
    <w:rsid w:val="00F26EB2"/>
    <w:rsid w:val="00F3287D"/>
    <w:rsid w:val="00F41274"/>
    <w:rsid w:val="00F47F47"/>
    <w:rsid w:val="00F52C30"/>
    <w:rsid w:val="00F65C7A"/>
    <w:rsid w:val="00F722D4"/>
    <w:rsid w:val="00F73BA8"/>
    <w:rsid w:val="00F74F9B"/>
    <w:rsid w:val="00F80B42"/>
    <w:rsid w:val="00F832C2"/>
    <w:rsid w:val="00F84D24"/>
    <w:rsid w:val="00F93593"/>
    <w:rsid w:val="00FA05E6"/>
    <w:rsid w:val="00FA21FB"/>
    <w:rsid w:val="00FB445D"/>
    <w:rsid w:val="00FE052D"/>
    <w:rsid w:val="00FE3C55"/>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paragraph" w:styleId="Revision">
    <w:name w:val="Revision"/>
    <w:hidden/>
    <w:uiPriority w:val="99"/>
    <w:semiHidden/>
    <w:rsid w:val="007F3D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22</cp:revision>
  <dcterms:created xsi:type="dcterms:W3CDTF">2022-07-01T16:52:00Z</dcterms:created>
  <dcterms:modified xsi:type="dcterms:W3CDTF">2022-07-15T12:35:00Z</dcterms:modified>
</cp:coreProperties>
</file>